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9C09" w14:textId="045DDB98" w:rsidR="00E204E1" w:rsidRPr="00827221" w:rsidRDefault="008C7E72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827221">
        <w:rPr>
          <w:rFonts w:asciiTheme="minorHAnsi" w:hAnsiTheme="minorHAnsi"/>
          <w:b/>
          <w:bCs/>
          <w:sz w:val="40"/>
          <w:szCs w:val="40"/>
        </w:rPr>
        <w:t>WI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SE-PaaS </w:t>
      </w:r>
      <w:r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5BA9856D" w:rsidR="00370747" w:rsidRPr="00827221" w:rsidRDefault="001D3D94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PD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FF06CC4" w:rsidR="00370747" w:rsidRPr="006938B0" w:rsidRDefault="001D3D94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1/5/12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0FDE3BBB" w:rsidR="00370747" w:rsidRPr="006938B0" w:rsidRDefault="001D3D94" w:rsidP="0086700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EPD-023, EPD-053, EPD</w:t>
            </w:r>
            <w:r w:rsidR="0064407A">
              <w:rPr>
                <w:rFonts w:asciiTheme="minorHAnsi" w:hAnsiTheme="minorHAnsi"/>
                <w:szCs w:val="24"/>
              </w:rPr>
              <w:t>-132</w:t>
            </w:r>
            <w:r w:rsidR="00A4668B">
              <w:rPr>
                <w:rFonts w:asciiTheme="minorHAnsi" w:hAnsiTheme="minorHAnsi" w:hint="eastAsia"/>
                <w:szCs w:val="24"/>
              </w:rPr>
              <w:t>, WISE-3240, WISE-1840</w:t>
            </w:r>
          </w:p>
        </w:tc>
      </w:tr>
    </w:tbl>
    <w:p w14:paraId="263019C0" w14:textId="77777777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1C964869" w:rsidR="00E204E1" w:rsidRDefault="00FE1CB9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How to</w:t>
      </w:r>
      <w:r w:rsidR="00754A3D">
        <w:rPr>
          <w:rFonts w:asciiTheme="minorHAnsi" w:hAnsiTheme="minorHAnsi" w:hint="eastAsia"/>
          <w:szCs w:val="24"/>
        </w:rPr>
        <w:t xml:space="preserve"> update WISE-3240</w:t>
      </w:r>
      <w:r w:rsidR="00A4668B">
        <w:rPr>
          <w:rFonts w:asciiTheme="minorHAnsi" w:hAnsiTheme="minorHAnsi"/>
          <w:szCs w:val="24"/>
        </w:rPr>
        <w:t>,</w:t>
      </w:r>
      <w:r w:rsidR="00A4668B">
        <w:rPr>
          <w:rFonts w:asciiTheme="minorHAnsi" w:hAnsiTheme="minorHAnsi" w:hint="eastAsia"/>
          <w:szCs w:val="24"/>
        </w:rPr>
        <w:t xml:space="preserve"> WISE-1840</w:t>
      </w:r>
      <w:r w:rsidR="00754A3D">
        <w:rPr>
          <w:rFonts w:asciiTheme="minorHAnsi" w:hAnsiTheme="minorHAnsi" w:hint="eastAsia"/>
          <w:szCs w:val="24"/>
        </w:rPr>
        <w:t xml:space="preserve"> FW and</w:t>
      </w:r>
      <w:r>
        <w:rPr>
          <w:rFonts w:asciiTheme="minorHAnsi" w:hAnsiTheme="minorHAnsi" w:hint="eastAsia"/>
          <w:szCs w:val="24"/>
        </w:rPr>
        <w:t xml:space="preserve"> OTA the EPD device FW?</w:t>
      </w:r>
    </w:p>
    <w:p w14:paraId="246B0999" w14:textId="77777777" w:rsidR="00D803DA" w:rsidRPr="00FE1CB9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2F6A0C69" w:rsidR="00E204E1" w:rsidRPr="00AB2988" w:rsidRDefault="00FE1CB9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eps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7D695350" w14:textId="77777777" w:rsidR="00D803DA" w:rsidRPr="00D803DA" w:rsidRDefault="00D803DA" w:rsidP="00D803DA">
      <w:pPr>
        <w:rPr>
          <w:rFonts w:asciiTheme="minorHAnsi" w:hAnsiTheme="minorHAnsi"/>
          <w:szCs w:val="24"/>
        </w:rPr>
      </w:pPr>
    </w:p>
    <w:p w14:paraId="2F74699D" w14:textId="79394AFF" w:rsidR="00E204E1" w:rsidRDefault="00F7150E" w:rsidP="008926A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szCs w:val="24"/>
        </w:rPr>
        <w:t>Step 1</w:t>
      </w:r>
      <w:r>
        <w:rPr>
          <w:rFonts w:asciiTheme="minorHAnsi" w:hAnsiTheme="minorHAnsi"/>
          <w:szCs w:val="24"/>
        </w:rPr>
        <w:t>.</w:t>
      </w:r>
      <w:r w:rsidR="00AE40D6">
        <w:rPr>
          <w:rFonts w:asciiTheme="minorHAnsi" w:hAnsiTheme="minorHAnsi" w:hint="eastAsia"/>
          <w:szCs w:val="24"/>
        </w:rPr>
        <w:t xml:space="preserve"> </w:t>
      </w:r>
      <w:r w:rsidR="00F124E7">
        <w:rPr>
          <w:rFonts w:asciiTheme="minorHAnsi" w:hAnsiTheme="minorHAnsi" w:hint="eastAsia"/>
          <w:szCs w:val="24"/>
        </w:rPr>
        <w:t xml:space="preserve">When log in the </w:t>
      </w:r>
      <w:proofErr w:type="spellStart"/>
      <w:r w:rsidR="00F124E7">
        <w:rPr>
          <w:rFonts w:asciiTheme="minorHAnsi" w:hAnsiTheme="minorHAnsi" w:hint="eastAsia"/>
          <w:szCs w:val="24"/>
        </w:rPr>
        <w:t>ePaper</w:t>
      </w:r>
      <w:proofErr w:type="spellEnd"/>
      <w:r w:rsidR="00F124E7">
        <w:rPr>
          <w:rFonts w:asciiTheme="minorHAnsi" w:hAnsiTheme="minorHAnsi" w:hint="eastAsia"/>
          <w:szCs w:val="24"/>
        </w:rPr>
        <w:t xml:space="preserve"> Manager, </w:t>
      </w:r>
      <w:r w:rsidR="00F124E7">
        <w:rPr>
          <w:rFonts w:asciiTheme="minorHAnsi" w:hAnsiTheme="minorHAnsi"/>
          <w:szCs w:val="24"/>
        </w:rPr>
        <w:t xml:space="preserve">click </w:t>
      </w:r>
      <w:r w:rsidR="0007224C">
        <w:rPr>
          <w:rFonts w:asciiTheme="minorHAnsi" w:hAnsiTheme="minorHAnsi"/>
          <w:szCs w:val="24"/>
        </w:rPr>
        <w:t>“</w:t>
      </w:r>
      <w:r w:rsidR="00F124E7">
        <w:rPr>
          <w:rFonts w:asciiTheme="minorHAnsi" w:hAnsiTheme="minorHAnsi"/>
          <w:szCs w:val="24"/>
        </w:rPr>
        <w:t>OTA</w:t>
      </w:r>
      <w:r w:rsidR="0007224C">
        <w:rPr>
          <w:rFonts w:asciiTheme="minorHAnsi" w:hAnsiTheme="minorHAnsi"/>
          <w:szCs w:val="24"/>
        </w:rPr>
        <w:t>”</w:t>
      </w:r>
      <w:r w:rsidR="00F124E7">
        <w:rPr>
          <w:rFonts w:asciiTheme="minorHAnsi" w:hAnsiTheme="minorHAnsi"/>
          <w:szCs w:val="24"/>
        </w:rPr>
        <w:t xml:space="preserve"> and select “Storage”. Then click </w:t>
      </w:r>
      <w:r w:rsidR="0007224C">
        <w:rPr>
          <w:rFonts w:asciiTheme="minorHAnsi" w:hAnsiTheme="minorHAnsi"/>
          <w:szCs w:val="24"/>
        </w:rPr>
        <w:t>“</w:t>
      </w:r>
      <w:r w:rsidR="00F124E7">
        <w:rPr>
          <w:rFonts w:asciiTheme="minorHAnsi" w:hAnsiTheme="minorHAnsi"/>
          <w:szCs w:val="24"/>
        </w:rPr>
        <w:t>edit</w:t>
      </w:r>
      <w:r w:rsidR="0007224C">
        <w:rPr>
          <w:rFonts w:asciiTheme="minorHAnsi" w:hAnsiTheme="minorHAnsi"/>
          <w:szCs w:val="24"/>
        </w:rPr>
        <w:t>”</w:t>
      </w:r>
      <w:r w:rsidR="00F124E7">
        <w:rPr>
          <w:rFonts w:asciiTheme="minorHAnsi" w:hAnsiTheme="minorHAnsi"/>
          <w:szCs w:val="24"/>
        </w:rPr>
        <w:t>.</w:t>
      </w:r>
    </w:p>
    <w:p w14:paraId="75346702" w14:textId="02A67FD0" w:rsidR="00D803DA" w:rsidRPr="00D803DA" w:rsidRDefault="00F124E7" w:rsidP="00D803DA">
      <w:pPr>
        <w:rPr>
          <w:rFonts w:asciiTheme="minorHAnsi" w:hAnsiTheme="minorHAns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BEBF9" wp14:editId="42C6FCF9">
                <wp:simplePos x="0" y="0"/>
                <wp:positionH relativeFrom="column">
                  <wp:posOffset>4693226</wp:posOffset>
                </wp:positionH>
                <wp:positionV relativeFrom="paragraph">
                  <wp:posOffset>1154512</wp:posOffset>
                </wp:positionV>
                <wp:extent cx="375858" cy="274881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D1AF2" w14:textId="41A5E946" w:rsidR="00F124E7" w:rsidRPr="00F124E7" w:rsidRDefault="00F124E7" w:rsidP="00F124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EBF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69.55pt;margin-top:90.9pt;width:29.6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" filled="f" stroked="f" strokeweight=".5pt">
                <v:textbox>
                  <w:txbxContent>
                    <w:p w14:paraId="3B7D1AF2" w14:textId="41A5E946" w:rsidR="00F124E7" w:rsidRPr="00F124E7" w:rsidRDefault="00F124E7" w:rsidP="00F124E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C51E" wp14:editId="27EEDF9A">
                <wp:simplePos x="0" y="0"/>
                <wp:positionH relativeFrom="column">
                  <wp:posOffset>4917171</wp:posOffset>
                </wp:positionH>
                <wp:positionV relativeFrom="paragraph">
                  <wp:posOffset>1216107</wp:posOffset>
                </wp:positionV>
                <wp:extent cx="257576" cy="190733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6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7D599" id="矩形 10" o:spid="_x0000_s1026" style="position:absolute;margin-left:387.2pt;margin-top:95.75pt;width:20.3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817AE" wp14:editId="2866E216">
                <wp:simplePos x="0" y="0"/>
                <wp:positionH relativeFrom="column">
                  <wp:posOffset>800832</wp:posOffset>
                </wp:positionH>
                <wp:positionV relativeFrom="paragraph">
                  <wp:posOffset>2468000</wp:posOffset>
                </wp:positionV>
                <wp:extent cx="375858" cy="274881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6B7C4" w14:textId="494912F3" w:rsidR="00F124E7" w:rsidRPr="00F124E7" w:rsidRDefault="00F124E7" w:rsidP="00F124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17AE" id="文字方塊 12" o:spid="_x0000_s1027" type="#_x0000_t202" style="position:absolute;margin-left:63.05pt;margin-top:194.35pt;width:29.6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" filled="f" stroked="f" strokeweight=".5pt">
                <v:textbox>
                  <w:txbxContent>
                    <w:p w14:paraId="4A66B7C4" w14:textId="494912F3" w:rsidR="00F124E7" w:rsidRPr="00F124E7" w:rsidRDefault="00F124E7" w:rsidP="00F124E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CEA2E" wp14:editId="58A0BE95">
                <wp:simplePos x="0" y="0"/>
                <wp:positionH relativeFrom="column">
                  <wp:posOffset>227860</wp:posOffset>
                </wp:positionH>
                <wp:positionV relativeFrom="paragraph">
                  <wp:posOffset>2506306</wp:posOffset>
                </wp:positionV>
                <wp:extent cx="600250" cy="190733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43EA5" id="矩形 9" o:spid="_x0000_s1026" style="position:absolute;margin-left:17.95pt;margin-top:197.35pt;width:47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3D60E" wp14:editId="5B02EFB9">
                <wp:simplePos x="0" y="0"/>
                <wp:positionH relativeFrom="column">
                  <wp:posOffset>166155</wp:posOffset>
                </wp:positionH>
                <wp:positionV relativeFrom="paragraph">
                  <wp:posOffset>1754361</wp:posOffset>
                </wp:positionV>
                <wp:extent cx="375858" cy="274881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2E5F6" w14:textId="107DFC20" w:rsidR="00F124E7" w:rsidRPr="00F124E7" w:rsidRDefault="00F124E7">
                            <w:pPr>
                              <w:rPr>
                                <w:color w:val="FF0000"/>
                              </w:rPr>
                            </w:pPr>
                            <w:r w:rsidRPr="00F124E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D60E" id="文字方塊 11" o:spid="_x0000_s1028" type="#_x0000_t202" style="position:absolute;margin-left:13.1pt;margin-top:138.15pt;width:29.6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" filled="f" stroked="f" strokeweight=".5pt">
                <v:textbox>
                  <w:txbxContent>
                    <w:p w14:paraId="5962E5F6" w14:textId="107DFC20" w:rsidR="00F124E7" w:rsidRPr="00F124E7" w:rsidRDefault="00F124E7">
                      <w:pPr>
                        <w:rPr>
                          <w:color w:val="FF0000"/>
                        </w:rPr>
                      </w:pPr>
                      <w:r w:rsidRPr="00F124E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289C" wp14:editId="6A3969DF">
                <wp:simplePos x="0" y="0"/>
                <wp:positionH relativeFrom="margin">
                  <wp:align>left</wp:align>
                </wp:positionH>
                <wp:positionV relativeFrom="paragraph">
                  <wp:posOffset>1973229</wp:posOffset>
                </wp:positionV>
                <wp:extent cx="213173" cy="190733"/>
                <wp:effectExtent l="0" t="0" r="158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EFFDA" id="矩形 8" o:spid="_x0000_s1026" style="position:absolute;margin-left:0;margin-top:155.35pt;width:16.8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BE40F9">
        <w:rPr>
          <w:noProof/>
        </w:rPr>
        <w:drawing>
          <wp:inline distT="0" distB="0" distL="0" distR="0" wp14:anchorId="552D7038" wp14:editId="23E729BD">
            <wp:extent cx="5571956" cy="2894665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766" cy="28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B45D" w14:textId="639F1153" w:rsidR="00D803DA" w:rsidRDefault="00F7150E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2.</w:t>
      </w:r>
      <w:r w:rsidR="00E204E1">
        <w:rPr>
          <w:rFonts w:asciiTheme="minorHAnsi" w:hAnsiTheme="minorHAnsi" w:hint="eastAsia"/>
          <w:szCs w:val="24"/>
        </w:rPr>
        <w:t xml:space="preserve"> </w:t>
      </w:r>
      <w:r w:rsidR="00F124E7">
        <w:rPr>
          <w:rFonts w:asciiTheme="minorHAnsi" w:hAnsiTheme="minorHAnsi"/>
          <w:szCs w:val="24"/>
        </w:rPr>
        <w:t>Modify the Domain IP as the server IP.</w:t>
      </w:r>
    </w:p>
    <w:p w14:paraId="53E45A9A" w14:textId="3E8490E9" w:rsidR="00BE40F9" w:rsidRDefault="00F124E7" w:rsidP="008926AC">
      <w:pPr>
        <w:rPr>
          <w:rFonts w:asciiTheme="minorHAnsi" w:hAnsiTheme="minorHAnsi"/>
          <w:szCs w:val="24"/>
        </w:rPr>
      </w:pPr>
      <w:r w:rsidRPr="00F124E7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81D19" wp14:editId="65DA86D1">
                <wp:simplePos x="0" y="0"/>
                <wp:positionH relativeFrom="column">
                  <wp:posOffset>2360108</wp:posOffset>
                </wp:positionH>
                <wp:positionV relativeFrom="paragraph">
                  <wp:posOffset>1864188</wp:posOffset>
                </wp:positionV>
                <wp:extent cx="611470" cy="190500"/>
                <wp:effectExtent l="0" t="0" r="1778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14635" id="矩形 16" o:spid="_x0000_s1026" style="position:absolute;margin-left:185.85pt;margin-top:146.8pt;width:48.15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" filled="f" strokecolor="red" strokeweight="2pt"/>
            </w:pict>
          </mc:Fallback>
        </mc:AlternateContent>
      </w:r>
      <w:r w:rsidRPr="00F124E7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5B045" wp14:editId="50B0F311">
                <wp:simplePos x="0" y="0"/>
                <wp:positionH relativeFrom="column">
                  <wp:posOffset>1097490</wp:posOffset>
                </wp:positionH>
                <wp:positionV relativeFrom="paragraph">
                  <wp:posOffset>7293</wp:posOffset>
                </wp:positionV>
                <wp:extent cx="611470" cy="190500"/>
                <wp:effectExtent l="0" t="0" r="1778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A8D17" id="矩形 14" o:spid="_x0000_s1026" style="position:absolute;margin-left:86.4pt;margin-top:.55pt;width:48.15pt;height: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" filled="f" strokecolor="red" strokeweight="2pt"/>
            </w:pict>
          </mc:Fallback>
        </mc:AlternateContent>
      </w:r>
      <w:r w:rsidR="00BE40F9">
        <w:rPr>
          <w:noProof/>
        </w:rPr>
        <w:drawing>
          <wp:inline distT="0" distB="0" distL="0" distR="0" wp14:anchorId="4389BEAF" wp14:editId="7E2AC761">
            <wp:extent cx="5514269" cy="324059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788" cy="32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02FE" w14:textId="349D0589" w:rsidR="00BE40F9" w:rsidRDefault="00F124E7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3.</w:t>
      </w:r>
      <w:r w:rsidR="0007224C">
        <w:rPr>
          <w:rFonts w:asciiTheme="minorHAnsi" w:hAnsiTheme="minorHAnsi"/>
          <w:szCs w:val="24"/>
        </w:rPr>
        <w:t xml:space="preserve"> Select “OTA” and select “Package”. Then click “Upload”</w:t>
      </w:r>
    </w:p>
    <w:p w14:paraId="1CE600C1" w14:textId="29AC5A17" w:rsidR="00BE40F9" w:rsidRDefault="0007224C" w:rsidP="008926AC">
      <w:pPr>
        <w:rPr>
          <w:rFonts w:asciiTheme="minorHAnsi" w:hAnsiTheme="minorHAnsi"/>
          <w:szCs w:val="24"/>
        </w:rPr>
      </w:pPr>
      <w:r w:rsidRPr="0007224C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8DD26" wp14:editId="188A6229">
                <wp:simplePos x="0" y="0"/>
                <wp:positionH relativeFrom="column">
                  <wp:posOffset>1455069</wp:posOffset>
                </wp:positionH>
                <wp:positionV relativeFrom="paragraph">
                  <wp:posOffset>453488</wp:posOffset>
                </wp:positionV>
                <wp:extent cx="375285" cy="27432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A8E7" w14:textId="3B88651A" w:rsidR="0007224C" w:rsidRPr="00F124E7" w:rsidRDefault="0007224C" w:rsidP="000722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DD26" id="文字方塊 22" o:spid="_x0000_s1029" type="#_x0000_t202" style="position:absolute;margin-left:114.55pt;margin-top:35.7pt;width:29.5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" filled="f" stroked="f" strokeweight=".5pt">
                <v:textbox>
                  <w:txbxContent>
                    <w:p w14:paraId="6B8CA8E7" w14:textId="3B88651A" w:rsidR="0007224C" w:rsidRPr="00F124E7" w:rsidRDefault="0007224C" w:rsidP="000722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7224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ACE74" wp14:editId="5392A237">
                <wp:simplePos x="0" y="0"/>
                <wp:positionH relativeFrom="margin">
                  <wp:posOffset>962854</wp:posOffset>
                </wp:positionH>
                <wp:positionV relativeFrom="paragraph">
                  <wp:posOffset>506672</wp:posOffset>
                </wp:positionV>
                <wp:extent cx="504883" cy="1905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76471" id="矩形 21" o:spid="_x0000_s1026" style="position:absolute;margin-left:75.8pt;margin-top:39.9pt;width:39.75pt;height:1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Pr="0007224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4F7D0" wp14:editId="2DB11928">
                <wp:simplePos x="0" y="0"/>
                <wp:positionH relativeFrom="margin">
                  <wp:posOffset>356995</wp:posOffset>
                </wp:positionH>
                <wp:positionV relativeFrom="paragraph">
                  <wp:posOffset>2615962</wp:posOffset>
                </wp:positionV>
                <wp:extent cx="403906" cy="190500"/>
                <wp:effectExtent l="0" t="0" r="1524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3F4DE" id="矩形 19" o:spid="_x0000_s1026" style="position:absolute;margin-left:28.1pt;margin-top:206pt;width:31.8pt;height:1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Pr="0007224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D9DA9" wp14:editId="299F1362">
                <wp:simplePos x="0" y="0"/>
                <wp:positionH relativeFrom="column">
                  <wp:posOffset>810611</wp:posOffset>
                </wp:positionH>
                <wp:positionV relativeFrom="paragraph">
                  <wp:posOffset>2355316</wp:posOffset>
                </wp:positionV>
                <wp:extent cx="375285" cy="27432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840C4" w14:textId="518A5E88" w:rsidR="0007224C" w:rsidRPr="00F124E7" w:rsidRDefault="0007224C" w:rsidP="000722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9DA9" id="文字方塊 20" o:spid="_x0000_s1030" type="#_x0000_t202" style="position:absolute;margin-left:63.85pt;margin-top:185.45pt;width:29.5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" filled="f" stroked="f" strokeweight=".5pt">
                <v:textbox>
                  <w:txbxContent>
                    <w:p w14:paraId="573840C4" w14:textId="518A5E88" w:rsidR="0007224C" w:rsidRPr="00F124E7" w:rsidRDefault="0007224C" w:rsidP="000722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24E7" w:rsidRPr="00F124E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93ECF" wp14:editId="00CDAA47">
                <wp:simplePos x="0" y="0"/>
                <wp:positionH relativeFrom="column">
                  <wp:posOffset>176530</wp:posOffset>
                </wp:positionH>
                <wp:positionV relativeFrom="paragraph">
                  <wp:posOffset>1985010</wp:posOffset>
                </wp:positionV>
                <wp:extent cx="375285" cy="27432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808A6" w14:textId="77777777" w:rsidR="00F124E7" w:rsidRPr="00F124E7" w:rsidRDefault="00F124E7" w:rsidP="00F124E7">
                            <w:pPr>
                              <w:rPr>
                                <w:color w:val="FF0000"/>
                              </w:rPr>
                            </w:pPr>
                            <w:r w:rsidRPr="00F124E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3ECF" id="文字方塊 18" o:spid="_x0000_s1031" type="#_x0000_t202" style="position:absolute;margin-left:13.9pt;margin-top:156.3pt;width:29.5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" filled="f" stroked="f" strokeweight=".5pt">
                <v:textbox>
                  <w:txbxContent>
                    <w:p w14:paraId="768808A6" w14:textId="77777777" w:rsidR="00F124E7" w:rsidRPr="00F124E7" w:rsidRDefault="00F124E7" w:rsidP="00F124E7">
                      <w:pPr>
                        <w:rPr>
                          <w:color w:val="FF0000"/>
                        </w:rPr>
                      </w:pPr>
                      <w:r w:rsidRPr="00F124E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24E7" w:rsidRPr="00F124E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7B5C1" wp14:editId="58744D7D">
                <wp:simplePos x="0" y="0"/>
                <wp:positionH relativeFrom="margin">
                  <wp:posOffset>10869</wp:posOffset>
                </wp:positionH>
                <wp:positionV relativeFrom="paragraph">
                  <wp:posOffset>2204428</wp:posOffset>
                </wp:positionV>
                <wp:extent cx="213173" cy="190733"/>
                <wp:effectExtent l="0" t="0" r="158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E3834" id="矩形 17" o:spid="_x0000_s1026" style="position:absolute;margin-left:.85pt;margin-top:173.6pt;width:16.8pt;height: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="00165E84">
        <w:rPr>
          <w:noProof/>
        </w:rPr>
        <w:drawing>
          <wp:inline distT="0" distB="0" distL="0" distR="0" wp14:anchorId="705BE5FB" wp14:editId="1554DB85">
            <wp:extent cx="6120130" cy="390017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819" w14:textId="6F6A780F" w:rsidR="00963738" w:rsidRDefault="00963738" w:rsidP="008926AC">
      <w:pPr>
        <w:rPr>
          <w:rFonts w:hint="eastAsia"/>
          <w:noProof/>
        </w:rPr>
      </w:pPr>
    </w:p>
    <w:p w14:paraId="2219A8D4" w14:textId="622FDEEE" w:rsidR="00963738" w:rsidRDefault="00C244C3" w:rsidP="008926AC">
      <w:pPr>
        <w:rPr>
          <w:noProof/>
        </w:rPr>
      </w:pPr>
      <w:r>
        <w:rPr>
          <w:rFonts w:asciiTheme="minorHAnsi" w:hAnsiTheme="minorHAnsi" w:hint="eastAsia"/>
          <w:szCs w:val="24"/>
        </w:rPr>
        <w:t>Step 4.</w:t>
      </w:r>
      <w:r>
        <w:rPr>
          <w:rFonts w:asciiTheme="minorHAnsi" w:hAnsiTheme="minorHAnsi"/>
          <w:szCs w:val="24"/>
        </w:rPr>
        <w:t xml:space="preserve"> Select the </w:t>
      </w:r>
      <w:proofErr w:type="gramStart"/>
      <w:r>
        <w:rPr>
          <w:rFonts w:asciiTheme="minorHAnsi" w:hAnsiTheme="minorHAnsi"/>
          <w:szCs w:val="24"/>
        </w:rPr>
        <w:t>FW which</w:t>
      </w:r>
      <w:proofErr w:type="gramEnd"/>
      <w:r>
        <w:rPr>
          <w:rFonts w:asciiTheme="minorHAnsi" w:hAnsiTheme="minorHAnsi"/>
          <w:szCs w:val="24"/>
        </w:rPr>
        <w:t xml:space="preserve"> you want to upload to </w:t>
      </w:r>
      <w:proofErr w:type="spellStart"/>
      <w:r>
        <w:rPr>
          <w:rFonts w:asciiTheme="minorHAnsi" w:hAnsiTheme="minorHAnsi"/>
          <w:szCs w:val="24"/>
        </w:rPr>
        <w:t>ePaper</w:t>
      </w:r>
      <w:proofErr w:type="spellEnd"/>
      <w:r>
        <w:rPr>
          <w:rFonts w:asciiTheme="minorHAnsi" w:hAnsiTheme="minorHAnsi"/>
          <w:szCs w:val="24"/>
        </w:rPr>
        <w:t xml:space="preserve"> Manager.</w:t>
      </w:r>
    </w:p>
    <w:p w14:paraId="66582B78" w14:textId="4D6E9ADE" w:rsidR="00165E84" w:rsidRDefault="00165E84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7BD1405" wp14:editId="6556685C">
            <wp:extent cx="6120130" cy="38036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5ED" w14:textId="41DC044D" w:rsidR="00963738" w:rsidRDefault="00C244C3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5.</w:t>
      </w:r>
      <w:r w:rsidR="00612D1D">
        <w:rPr>
          <w:rFonts w:asciiTheme="minorHAnsi" w:hAnsiTheme="minorHAnsi"/>
          <w:szCs w:val="24"/>
        </w:rPr>
        <w:t xml:space="preserve"> Click “OTA” and click “Upgrade”</w:t>
      </w:r>
    </w:p>
    <w:p w14:paraId="06807570" w14:textId="2CDEABE1" w:rsidR="00963738" w:rsidRDefault="00612D1D" w:rsidP="008926AC">
      <w:pPr>
        <w:rPr>
          <w:rFonts w:asciiTheme="minorHAnsi" w:hAnsiTheme="minorHAnsi"/>
          <w:szCs w:val="24"/>
        </w:rPr>
      </w:pPr>
      <w:r w:rsidRPr="00C244C3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49FCA" wp14:editId="46210FE5">
                <wp:simplePos x="0" y="0"/>
                <wp:positionH relativeFrom="column">
                  <wp:posOffset>775366</wp:posOffset>
                </wp:positionH>
                <wp:positionV relativeFrom="paragraph">
                  <wp:posOffset>2418848</wp:posOffset>
                </wp:positionV>
                <wp:extent cx="375285" cy="27432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B57AF" w14:textId="1A1C1BCF" w:rsidR="00612D1D" w:rsidRPr="00F124E7" w:rsidRDefault="00612D1D" w:rsidP="00C244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9FCA" id="文字方塊 26" o:spid="_x0000_s1032" type="#_x0000_t202" style="position:absolute;margin-left:61.05pt;margin-top:190.45pt;width:29.5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" filled="f" stroked="f" strokeweight=".5pt">
                <v:textbox>
                  <w:txbxContent>
                    <w:p w14:paraId="21DB57AF" w14:textId="1A1C1BCF" w:rsidR="00612D1D" w:rsidRPr="00F124E7" w:rsidRDefault="00612D1D" w:rsidP="00C244C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44C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DBD16" wp14:editId="6701043B">
                <wp:simplePos x="0" y="0"/>
                <wp:positionH relativeFrom="margin">
                  <wp:posOffset>284496</wp:posOffset>
                </wp:positionH>
                <wp:positionV relativeFrom="paragraph">
                  <wp:posOffset>2476617</wp:posOffset>
                </wp:positionV>
                <wp:extent cx="504825" cy="1905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8A655" id="矩形 25" o:spid="_x0000_s1026" style="position:absolute;margin-left:22.4pt;margin-top:195pt;width:39.75pt;height:1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C244C3" w:rsidRPr="00C244C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2B7F3" wp14:editId="599FCDB8">
                <wp:simplePos x="0" y="0"/>
                <wp:positionH relativeFrom="margin">
                  <wp:posOffset>-1905</wp:posOffset>
                </wp:positionH>
                <wp:positionV relativeFrom="paragraph">
                  <wp:posOffset>2230755</wp:posOffset>
                </wp:positionV>
                <wp:extent cx="504825" cy="190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2128E" id="矩形 23" o:spid="_x0000_s1026" style="position:absolute;margin-left:-.15pt;margin-top:175.65pt;width:39.75pt;height:1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="00C244C3" w:rsidRPr="00C244C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E4293" wp14:editId="22094916">
                <wp:simplePos x="0" y="0"/>
                <wp:positionH relativeFrom="column">
                  <wp:posOffset>489585</wp:posOffset>
                </wp:positionH>
                <wp:positionV relativeFrom="paragraph">
                  <wp:posOffset>2178292</wp:posOffset>
                </wp:positionV>
                <wp:extent cx="375285" cy="27432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5BB22" w14:textId="04C22F1C" w:rsidR="00C244C3" w:rsidRPr="00F124E7" w:rsidRDefault="00C244C3" w:rsidP="00C244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4293" id="文字方塊 24" o:spid="_x0000_s1033" type="#_x0000_t202" style="position:absolute;margin-left:38.55pt;margin-top:171.5pt;width:29.55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" filled="f" stroked="f" strokeweight=".5pt">
                <v:textbox>
                  <w:txbxContent>
                    <w:p w14:paraId="6885BB22" w14:textId="04C22F1C" w:rsidR="00C244C3" w:rsidRPr="00F124E7" w:rsidRDefault="00C244C3" w:rsidP="00C244C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3738">
        <w:rPr>
          <w:noProof/>
        </w:rPr>
        <w:drawing>
          <wp:inline distT="0" distB="0" distL="0" distR="0" wp14:anchorId="4B155198" wp14:editId="362A8A31">
            <wp:extent cx="6120130" cy="35439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70B9" w14:textId="318B3FDB" w:rsidR="00963738" w:rsidRDefault="00612D1D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6.</w:t>
      </w:r>
      <w:r>
        <w:rPr>
          <w:rFonts w:asciiTheme="minorHAnsi" w:hAnsiTheme="minorHAnsi"/>
          <w:szCs w:val="24"/>
        </w:rPr>
        <w:t xml:space="preserve"> Click the “Device” which you want to do OTA. Click “</w:t>
      </w:r>
      <w:r>
        <w:rPr>
          <w:noProof/>
        </w:rPr>
        <w:drawing>
          <wp:inline distT="0" distB="0" distL="0" distR="0" wp14:anchorId="7656ACD0" wp14:editId="3F50674B">
            <wp:extent cx="230003" cy="224526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08" cy="2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  <w:szCs w:val="24"/>
        </w:rPr>
        <w:t>“ and</w:t>
      </w:r>
      <w:proofErr w:type="gramEnd"/>
      <w:r>
        <w:rPr>
          <w:rFonts w:asciiTheme="minorHAnsi" w:hAnsiTheme="minorHAnsi"/>
          <w:szCs w:val="24"/>
        </w:rPr>
        <w:t xml:space="preserve"> select your EPD model. Finally, select the FW version and click “OK”. The OTA will start to do FW upgrade.</w:t>
      </w:r>
    </w:p>
    <w:p w14:paraId="70355EAC" w14:textId="01468D6B" w:rsidR="00963738" w:rsidRDefault="00612D1D" w:rsidP="008926AC">
      <w:pPr>
        <w:rPr>
          <w:rFonts w:asciiTheme="minorHAnsi" w:hAnsiTheme="minorHAnsi"/>
          <w:szCs w:val="24"/>
        </w:rPr>
      </w:pP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52CAC" wp14:editId="244B8F6B">
                <wp:simplePos x="0" y="0"/>
                <wp:positionH relativeFrom="margin">
                  <wp:posOffset>423627</wp:posOffset>
                </wp:positionH>
                <wp:positionV relativeFrom="paragraph">
                  <wp:posOffset>931230</wp:posOffset>
                </wp:positionV>
                <wp:extent cx="297321" cy="190500"/>
                <wp:effectExtent l="0" t="0" r="2667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048B0" id="矩形 29" o:spid="_x0000_s1026" style="position:absolute;margin-left:33.35pt;margin-top:73.35pt;width:23.4pt;height:1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DEC02" wp14:editId="7144BF29">
                <wp:simplePos x="0" y="0"/>
                <wp:positionH relativeFrom="margin">
                  <wp:posOffset>1332230</wp:posOffset>
                </wp:positionH>
                <wp:positionV relativeFrom="paragraph">
                  <wp:posOffset>2010410</wp:posOffset>
                </wp:positionV>
                <wp:extent cx="504825" cy="190500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EA85" id="矩形 31" o:spid="_x0000_s1026" style="position:absolute;margin-left:104.9pt;margin-top:158.3pt;width:39.75pt;height:1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D8B5CF" wp14:editId="47E32D11">
                <wp:simplePos x="0" y="0"/>
                <wp:positionH relativeFrom="column">
                  <wp:posOffset>1823413</wp:posOffset>
                </wp:positionH>
                <wp:positionV relativeFrom="paragraph">
                  <wp:posOffset>1952711</wp:posOffset>
                </wp:positionV>
                <wp:extent cx="375285" cy="27432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3E4FA" w14:textId="68A4B728" w:rsidR="00612D1D" w:rsidRPr="00F124E7" w:rsidRDefault="00612D1D" w:rsidP="00612D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B5CF" id="文字方塊 32" o:spid="_x0000_s1034" type="#_x0000_t202" style="position:absolute;margin-left:143.6pt;margin-top:153.75pt;width:29.5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" filled="f" stroked="f" strokeweight=".5pt">
                <v:textbox>
                  <w:txbxContent>
                    <w:p w14:paraId="4823E4FA" w14:textId="68A4B728" w:rsidR="00612D1D" w:rsidRPr="00F124E7" w:rsidRDefault="00612D1D" w:rsidP="00612D1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11312" wp14:editId="662F26AC">
                <wp:simplePos x="0" y="0"/>
                <wp:positionH relativeFrom="column">
                  <wp:posOffset>662180</wp:posOffset>
                </wp:positionH>
                <wp:positionV relativeFrom="paragraph">
                  <wp:posOffset>1150090</wp:posOffset>
                </wp:positionV>
                <wp:extent cx="375285" cy="27432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B935" w14:textId="77777777" w:rsidR="00612D1D" w:rsidRPr="00F124E7" w:rsidRDefault="00612D1D" w:rsidP="00612D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1312" id="文字方塊 30" o:spid="_x0000_s1035" type="#_x0000_t202" style="position:absolute;margin-left:52.15pt;margin-top:90.55pt;width:29.5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" filled="f" stroked="f" strokeweight=".5pt">
                <v:textbox>
                  <w:txbxContent>
                    <w:p w14:paraId="2E8EB935" w14:textId="77777777" w:rsidR="00612D1D" w:rsidRPr="00F124E7" w:rsidRDefault="00612D1D" w:rsidP="00612D1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9D917" wp14:editId="2B758914">
                <wp:simplePos x="0" y="0"/>
                <wp:positionH relativeFrom="column">
                  <wp:posOffset>217910</wp:posOffset>
                </wp:positionH>
                <wp:positionV relativeFrom="paragraph">
                  <wp:posOffset>2114990</wp:posOffset>
                </wp:positionV>
                <wp:extent cx="375285" cy="27432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9E62D" w14:textId="3895DE6B" w:rsidR="00612D1D" w:rsidRPr="00F124E7" w:rsidRDefault="00612D1D" w:rsidP="00612D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D917" id="文字方塊 28" o:spid="_x0000_s1036" type="#_x0000_t202" style="position:absolute;margin-left:17.15pt;margin-top:166.55pt;width:29.5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" filled="f" stroked="f" strokeweight=".5pt">
                <v:textbox>
                  <w:txbxContent>
                    <w:p w14:paraId="4699E62D" w14:textId="3895DE6B" w:rsidR="00612D1D" w:rsidRPr="00F124E7" w:rsidRDefault="00612D1D" w:rsidP="00612D1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2D1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AB05A" wp14:editId="401276D3">
                <wp:simplePos x="0" y="0"/>
                <wp:positionH relativeFrom="margin">
                  <wp:posOffset>340165</wp:posOffset>
                </wp:positionH>
                <wp:positionV relativeFrom="paragraph">
                  <wp:posOffset>2402080</wp:posOffset>
                </wp:positionV>
                <wp:extent cx="841473" cy="190500"/>
                <wp:effectExtent l="0" t="0" r="158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7B0F3" id="矩形 27" o:spid="_x0000_s1026" style="position:absolute;margin-left:26.8pt;margin-top:189.15pt;width:66.25pt;height:1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F124E7">
        <w:rPr>
          <w:noProof/>
        </w:rPr>
        <w:drawing>
          <wp:inline distT="0" distB="0" distL="0" distR="0" wp14:anchorId="3D0828FE" wp14:editId="0865EE0F">
            <wp:extent cx="6120130" cy="38271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E923" w14:textId="20C50C98" w:rsidR="00754A3D" w:rsidRDefault="00754A3D" w:rsidP="008926AC">
      <w:pPr>
        <w:rPr>
          <w:rFonts w:asciiTheme="minorHAnsi" w:hAnsiTheme="minorHAnsi"/>
          <w:szCs w:val="24"/>
        </w:rPr>
      </w:pPr>
    </w:p>
    <w:p w14:paraId="4280EE4C" w14:textId="329DA3ED" w:rsidR="00A4668B" w:rsidRDefault="00A4668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 w:hint="eastAsia"/>
          <w:szCs w:val="24"/>
        </w:rPr>
        <w:t>7.</w:t>
      </w:r>
      <w:r>
        <w:rPr>
          <w:rFonts w:asciiTheme="minorHAnsi" w:hAnsiTheme="minorHAnsi"/>
          <w:szCs w:val="24"/>
        </w:rPr>
        <w:t xml:space="preserve"> Regarding update WISE-1840 FW, you have to upload the FW to the </w:t>
      </w:r>
      <w:proofErr w:type="spellStart"/>
      <w:r>
        <w:rPr>
          <w:rFonts w:asciiTheme="minorHAnsi" w:hAnsiTheme="minorHAnsi"/>
          <w:szCs w:val="24"/>
        </w:rPr>
        <w:t>ePaper</w:t>
      </w:r>
      <w:proofErr w:type="spellEnd"/>
      <w:r>
        <w:rPr>
          <w:rFonts w:asciiTheme="minorHAnsi" w:hAnsiTheme="minorHAnsi"/>
          <w:szCs w:val="24"/>
        </w:rPr>
        <w:t xml:space="preserve"> Manager. It likes Step3 and step4.</w:t>
      </w:r>
    </w:p>
    <w:p w14:paraId="04F0D432" w14:textId="277FF135" w:rsidR="00A4668B" w:rsidRDefault="00A4668B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2555432" wp14:editId="2153F6E3">
            <wp:extent cx="6120130" cy="36912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540" w14:textId="507B54F0" w:rsidR="00A4668B" w:rsidRDefault="00A4668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ep 8. </w:t>
      </w:r>
      <w:r>
        <w:rPr>
          <w:rFonts w:asciiTheme="minorHAnsi" w:hAnsiTheme="minorHAnsi"/>
          <w:szCs w:val="24"/>
        </w:rPr>
        <w:t>Click “OTA” and click “Upgrade”</w:t>
      </w:r>
    </w:p>
    <w:p w14:paraId="2DDB1049" w14:textId="55E3C3BD" w:rsidR="00A4668B" w:rsidRPr="00A4668B" w:rsidRDefault="00A4668B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DD91602" wp14:editId="6418766A">
            <wp:extent cx="6120130" cy="354393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BCB0" w14:textId="2BDB692F" w:rsidR="00A4668B" w:rsidRDefault="00A4668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9.</w:t>
      </w:r>
      <w:r w:rsidR="00740AD9">
        <w:rPr>
          <w:rFonts w:asciiTheme="minorHAnsi" w:hAnsiTheme="minorHAnsi"/>
          <w:szCs w:val="24"/>
        </w:rPr>
        <w:t xml:space="preserve"> Follow the below steps to select the “router”, the “router” is WISE-1840.</w:t>
      </w:r>
    </w:p>
    <w:p w14:paraId="790D51C9" w14:textId="1B5EEB0C" w:rsidR="00740AD9" w:rsidRDefault="00740AD9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BA1F04E" wp14:editId="39E692AA">
            <wp:extent cx="6120130" cy="375666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DCF7" w14:textId="36D863D3" w:rsidR="00740AD9" w:rsidRDefault="00740AD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10. </w:t>
      </w:r>
      <w:r>
        <w:rPr>
          <w:rFonts w:asciiTheme="minorHAnsi" w:hAnsiTheme="minorHAnsi"/>
          <w:szCs w:val="24"/>
        </w:rPr>
        <w:t>Click the “</w:t>
      </w:r>
      <w:r>
        <w:rPr>
          <w:rFonts w:asciiTheme="minorHAnsi" w:hAnsiTheme="minorHAnsi"/>
          <w:szCs w:val="24"/>
        </w:rPr>
        <w:t>Upgrade</w:t>
      </w:r>
      <w:r>
        <w:rPr>
          <w:rFonts w:asciiTheme="minorHAnsi" w:hAnsiTheme="minorHAnsi"/>
          <w:szCs w:val="24"/>
        </w:rPr>
        <w:t xml:space="preserve">” </w:t>
      </w:r>
      <w:r w:rsidR="00650BFE">
        <w:rPr>
          <w:rFonts w:asciiTheme="minorHAnsi" w:hAnsiTheme="minorHAnsi"/>
          <w:szCs w:val="24"/>
        </w:rPr>
        <w:t>then select 1840 FW</w:t>
      </w:r>
      <w:r>
        <w:rPr>
          <w:rFonts w:asciiTheme="minorHAnsi" w:hAnsiTheme="minorHAnsi"/>
          <w:szCs w:val="24"/>
        </w:rPr>
        <w:t>. Finally, select the FW version and click “OK”. The OTA will start to do FW upgrade.</w:t>
      </w:r>
    </w:p>
    <w:p w14:paraId="6B51EC15" w14:textId="7AEBE8A8" w:rsidR="00740AD9" w:rsidRDefault="00740AD9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47497635" wp14:editId="2052F720">
            <wp:extent cx="4572000" cy="3553523"/>
            <wp:effectExtent l="0" t="0" r="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6146" cy="35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C056" w14:textId="77777777" w:rsidR="00740AD9" w:rsidRDefault="00740AD9" w:rsidP="008926AC">
      <w:pPr>
        <w:rPr>
          <w:rFonts w:asciiTheme="minorHAnsi" w:hAnsiTheme="minorHAnsi" w:hint="eastAsia"/>
          <w:szCs w:val="24"/>
        </w:rPr>
      </w:pPr>
    </w:p>
    <w:p w14:paraId="6324D4C7" w14:textId="77777777" w:rsidR="00A4668B" w:rsidRDefault="00A4668B" w:rsidP="008926AC">
      <w:pPr>
        <w:rPr>
          <w:rFonts w:asciiTheme="minorHAnsi" w:hAnsiTheme="minorHAnsi" w:hint="eastAsia"/>
          <w:szCs w:val="24"/>
        </w:rPr>
      </w:pPr>
    </w:p>
    <w:p w14:paraId="2FB3B970" w14:textId="29751AB4" w:rsidR="00754A3D" w:rsidRDefault="00754A3D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</w:t>
      </w:r>
      <w:r>
        <w:rPr>
          <w:rFonts w:asciiTheme="minorHAnsi" w:hAnsiTheme="minorHAnsi"/>
          <w:szCs w:val="24"/>
        </w:rPr>
        <w:t xml:space="preserve"> </w:t>
      </w:r>
      <w:r w:rsidR="00C13681">
        <w:rPr>
          <w:rFonts w:asciiTheme="minorHAnsi" w:hAnsiTheme="minorHAnsi"/>
          <w:szCs w:val="24"/>
        </w:rPr>
        <w:t>11</w:t>
      </w:r>
      <w:r>
        <w:rPr>
          <w:rFonts w:asciiTheme="minorHAnsi" w:hAnsiTheme="minorHAnsi" w:hint="eastAsia"/>
          <w:szCs w:val="24"/>
        </w:rPr>
        <w:t>.</w:t>
      </w:r>
      <w:r>
        <w:rPr>
          <w:rFonts w:asciiTheme="minorHAnsi" w:hAnsiTheme="minorHAnsi"/>
          <w:szCs w:val="24"/>
        </w:rPr>
        <w:t xml:space="preserve"> Following is start to update WISE-3240 FW. Login the WISE-3240 web. The account is root and the password is </w:t>
      </w:r>
      <w:proofErr w:type="spellStart"/>
      <w:r>
        <w:rPr>
          <w:rFonts w:asciiTheme="minorHAnsi" w:hAnsiTheme="minorHAnsi"/>
          <w:szCs w:val="24"/>
        </w:rPr>
        <w:t>ePaper</w:t>
      </w:r>
      <w:proofErr w:type="spellEnd"/>
      <w:r>
        <w:rPr>
          <w:rFonts w:asciiTheme="minorHAnsi" w:hAnsiTheme="minorHAnsi"/>
          <w:szCs w:val="24"/>
        </w:rPr>
        <w:t>.</w:t>
      </w:r>
    </w:p>
    <w:p w14:paraId="10A0E0CC" w14:textId="7AFA5B59" w:rsidR="00754A3D" w:rsidRDefault="00754A3D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45619409" wp14:editId="4B78F922">
            <wp:extent cx="5466667" cy="3019048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68E7" w14:textId="6B73922D" w:rsidR="00754A3D" w:rsidRDefault="00754A3D" w:rsidP="008926AC">
      <w:pPr>
        <w:rPr>
          <w:rFonts w:asciiTheme="minorHAnsi" w:hAnsiTheme="minorHAnsi"/>
          <w:szCs w:val="24"/>
        </w:rPr>
      </w:pPr>
    </w:p>
    <w:p w14:paraId="5711A3D4" w14:textId="39B6F90D" w:rsidR="00754A3D" w:rsidRDefault="00C1368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12</w:t>
      </w:r>
      <w:r w:rsidR="00754A3D">
        <w:rPr>
          <w:rFonts w:asciiTheme="minorHAnsi" w:hAnsiTheme="minorHAnsi" w:hint="eastAsia"/>
          <w:szCs w:val="24"/>
        </w:rPr>
        <w:t>.</w:t>
      </w:r>
      <w:r w:rsidR="00754A3D">
        <w:rPr>
          <w:rFonts w:asciiTheme="minorHAnsi" w:hAnsiTheme="minorHAnsi"/>
          <w:szCs w:val="24"/>
        </w:rPr>
        <w:t xml:space="preserve"> Click “</w:t>
      </w:r>
      <w:r w:rsidR="00857DCE">
        <w:rPr>
          <w:rFonts w:asciiTheme="minorHAnsi" w:hAnsiTheme="minorHAnsi"/>
          <w:szCs w:val="24"/>
        </w:rPr>
        <w:t>System</w:t>
      </w:r>
      <w:r w:rsidR="00754A3D">
        <w:rPr>
          <w:rFonts w:asciiTheme="minorHAnsi" w:hAnsiTheme="minorHAnsi"/>
          <w:szCs w:val="24"/>
        </w:rPr>
        <w:t>”</w:t>
      </w:r>
      <w:r w:rsidR="00857DCE">
        <w:rPr>
          <w:rFonts w:asciiTheme="minorHAnsi" w:hAnsiTheme="minorHAnsi"/>
          <w:szCs w:val="24"/>
        </w:rPr>
        <w:t xml:space="preserve"> -&gt; “Backup/Flash Firmware”-&gt; “</w:t>
      </w:r>
      <w:r w:rsidR="00857DCE">
        <w:rPr>
          <w:rFonts w:asciiTheme="minorHAnsi" w:hAnsiTheme="minorHAnsi" w:hint="eastAsia"/>
          <w:szCs w:val="24"/>
        </w:rPr>
        <w:t>Select file</w:t>
      </w:r>
      <w:r w:rsidR="00857DCE">
        <w:rPr>
          <w:rFonts w:asciiTheme="minorHAnsi" w:hAnsiTheme="minorHAnsi"/>
          <w:szCs w:val="24"/>
        </w:rPr>
        <w:t>”-&gt; “Flash image”</w:t>
      </w:r>
    </w:p>
    <w:p w14:paraId="34E51914" w14:textId="3C6569AC" w:rsidR="00754A3D" w:rsidRDefault="00754A3D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AF9E698" wp14:editId="3A7B5F92">
            <wp:extent cx="6120130" cy="352488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58D" w14:textId="4763CD2A" w:rsidR="00857DCE" w:rsidRDefault="00C1368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ep 13</w:t>
      </w:r>
      <w:bookmarkStart w:id="0" w:name="_GoBack"/>
      <w:bookmarkEnd w:id="0"/>
      <w:r w:rsidR="00C466AB">
        <w:rPr>
          <w:rFonts w:asciiTheme="minorHAnsi" w:hAnsiTheme="minorHAnsi"/>
          <w:szCs w:val="24"/>
        </w:rPr>
        <w:t xml:space="preserve">. </w:t>
      </w:r>
      <w:r w:rsidR="00857DCE">
        <w:rPr>
          <w:rFonts w:asciiTheme="minorHAnsi" w:hAnsiTheme="minorHAnsi" w:hint="eastAsia"/>
          <w:szCs w:val="24"/>
        </w:rPr>
        <w:t xml:space="preserve">When you click Flash image, it will show the </w:t>
      </w:r>
      <w:r w:rsidR="00857DCE">
        <w:rPr>
          <w:rFonts w:asciiTheme="minorHAnsi" w:hAnsiTheme="minorHAnsi"/>
          <w:szCs w:val="24"/>
        </w:rPr>
        <w:t xml:space="preserve">check sum value. Please check the </w:t>
      </w:r>
      <w:r w:rsidR="00C466AB">
        <w:rPr>
          <w:rFonts w:asciiTheme="minorHAnsi" w:hAnsiTheme="minorHAnsi"/>
          <w:szCs w:val="24"/>
        </w:rPr>
        <w:t>check sum first.</w:t>
      </w:r>
      <w:r w:rsidR="00C466AB">
        <w:rPr>
          <w:rFonts w:asciiTheme="minorHAnsi" w:hAnsiTheme="minorHAnsi" w:hint="eastAsia"/>
          <w:szCs w:val="24"/>
        </w:rPr>
        <w:t xml:space="preserve"> If the check sum are correct</w:t>
      </w:r>
      <w:r w:rsidR="00C466AB">
        <w:rPr>
          <w:rFonts w:asciiTheme="minorHAnsi" w:hAnsiTheme="minorHAnsi"/>
          <w:szCs w:val="24"/>
        </w:rPr>
        <w:t>, you can click “Processed”.</w:t>
      </w:r>
    </w:p>
    <w:p w14:paraId="3D727F97" w14:textId="73373FFF" w:rsidR="00C466AB" w:rsidRDefault="00C466AB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613CDD9" wp14:editId="0BC2C423">
            <wp:extent cx="5905500" cy="187311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9036" cy="18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396" w14:textId="4C64990B" w:rsidR="00C466AB" w:rsidRDefault="00C466AB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After </w:t>
      </w:r>
      <w:r>
        <w:rPr>
          <w:rFonts w:asciiTheme="minorHAnsi" w:hAnsiTheme="minorHAnsi"/>
          <w:szCs w:val="24"/>
        </w:rPr>
        <w:t>click “Proceed”, the WISE-3240 will restart</w:t>
      </w:r>
      <w:r w:rsidR="0039465C">
        <w:rPr>
          <w:rFonts w:asciiTheme="minorHAnsi" w:hAnsiTheme="minorHAnsi"/>
          <w:szCs w:val="24"/>
        </w:rPr>
        <w:t>. You can check the version in the “Status”-&gt; “Overview”.</w:t>
      </w:r>
    </w:p>
    <w:p w14:paraId="4A501DFA" w14:textId="154F5D90" w:rsidR="00A4668B" w:rsidRPr="00E204E1" w:rsidRDefault="00A4668B" w:rsidP="008926AC">
      <w:pPr>
        <w:rPr>
          <w:rFonts w:asciiTheme="minorHAnsi" w:hAnsiTheme="minorHAnsi"/>
          <w:szCs w:val="24"/>
        </w:rPr>
      </w:pPr>
    </w:p>
    <w:sectPr w:rsidR="00A4668B" w:rsidRPr="00E204E1" w:rsidSect="00E204E1">
      <w:headerReference w:type="default" r:id="rId25"/>
      <w:footerReference w:type="default" r:id="rId26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C8D4" w14:textId="77777777" w:rsidR="00EB271B" w:rsidRDefault="00EB271B" w:rsidP="00873183">
      <w:r>
        <w:separator/>
      </w:r>
    </w:p>
  </w:endnote>
  <w:endnote w:type="continuationSeparator" w:id="0">
    <w:p w14:paraId="4A0F0929" w14:textId="77777777" w:rsidR="00EB271B" w:rsidRDefault="00EB271B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1709" w14:textId="77777777" w:rsidR="00EB271B" w:rsidRDefault="00EB271B" w:rsidP="00873183">
      <w:r>
        <w:separator/>
      </w:r>
    </w:p>
  </w:footnote>
  <w:footnote w:type="continuationSeparator" w:id="0">
    <w:p w14:paraId="5991C78E" w14:textId="77777777" w:rsidR="00EB271B" w:rsidRDefault="00EB271B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1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1"/>
  </w:num>
  <w:num w:numId="22">
    <w:abstractNumId w:val="31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32"/>
  </w:num>
  <w:num w:numId="32">
    <w:abstractNumId w:val="23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7224C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77AA"/>
    <w:rsid w:val="00103018"/>
    <w:rsid w:val="001131F2"/>
    <w:rsid w:val="0011467C"/>
    <w:rsid w:val="00115EA4"/>
    <w:rsid w:val="00121236"/>
    <w:rsid w:val="00130934"/>
    <w:rsid w:val="00133815"/>
    <w:rsid w:val="00143515"/>
    <w:rsid w:val="00165E84"/>
    <w:rsid w:val="00182C95"/>
    <w:rsid w:val="00185AD1"/>
    <w:rsid w:val="00194FC4"/>
    <w:rsid w:val="001A7B1A"/>
    <w:rsid w:val="001B20F0"/>
    <w:rsid w:val="001B2451"/>
    <w:rsid w:val="001B360B"/>
    <w:rsid w:val="001B745C"/>
    <w:rsid w:val="001D3D94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C1DDE"/>
    <w:rsid w:val="002D7482"/>
    <w:rsid w:val="002D772B"/>
    <w:rsid w:val="002E2E36"/>
    <w:rsid w:val="002E7B15"/>
    <w:rsid w:val="002F0072"/>
    <w:rsid w:val="002F474E"/>
    <w:rsid w:val="003014A4"/>
    <w:rsid w:val="00305ED8"/>
    <w:rsid w:val="00341131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465C"/>
    <w:rsid w:val="00396806"/>
    <w:rsid w:val="00396BA1"/>
    <w:rsid w:val="00396D63"/>
    <w:rsid w:val="003B1CD4"/>
    <w:rsid w:val="003B3E23"/>
    <w:rsid w:val="003B5776"/>
    <w:rsid w:val="003B61FC"/>
    <w:rsid w:val="003D1E04"/>
    <w:rsid w:val="003D5C79"/>
    <w:rsid w:val="003E4A61"/>
    <w:rsid w:val="003F0ACF"/>
    <w:rsid w:val="003F7F80"/>
    <w:rsid w:val="00407B73"/>
    <w:rsid w:val="00420270"/>
    <w:rsid w:val="004245BF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21C8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360C3"/>
    <w:rsid w:val="005366E2"/>
    <w:rsid w:val="005414B7"/>
    <w:rsid w:val="00542764"/>
    <w:rsid w:val="00543648"/>
    <w:rsid w:val="00543F1A"/>
    <w:rsid w:val="00545F71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D4921"/>
    <w:rsid w:val="005E61E9"/>
    <w:rsid w:val="0060134E"/>
    <w:rsid w:val="00612D1D"/>
    <w:rsid w:val="006166F4"/>
    <w:rsid w:val="00627674"/>
    <w:rsid w:val="00634F6A"/>
    <w:rsid w:val="00640C92"/>
    <w:rsid w:val="00642D87"/>
    <w:rsid w:val="0064407A"/>
    <w:rsid w:val="00645C7C"/>
    <w:rsid w:val="00650BFE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40AD9"/>
    <w:rsid w:val="00754A3D"/>
    <w:rsid w:val="00755ADD"/>
    <w:rsid w:val="007604BF"/>
    <w:rsid w:val="00767327"/>
    <w:rsid w:val="00776F41"/>
    <w:rsid w:val="00780114"/>
    <w:rsid w:val="00794C46"/>
    <w:rsid w:val="0079724A"/>
    <w:rsid w:val="007A19B1"/>
    <w:rsid w:val="007A2419"/>
    <w:rsid w:val="007B63CA"/>
    <w:rsid w:val="007D3B6A"/>
    <w:rsid w:val="007D730E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57DCE"/>
    <w:rsid w:val="00867007"/>
    <w:rsid w:val="00867B32"/>
    <w:rsid w:val="008717BD"/>
    <w:rsid w:val="00873183"/>
    <w:rsid w:val="00883F7D"/>
    <w:rsid w:val="008840BE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63469"/>
    <w:rsid w:val="00963674"/>
    <w:rsid w:val="00963738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D03FB"/>
    <w:rsid w:val="009D261A"/>
    <w:rsid w:val="009F5A93"/>
    <w:rsid w:val="00A0084E"/>
    <w:rsid w:val="00A16E5E"/>
    <w:rsid w:val="00A1750C"/>
    <w:rsid w:val="00A308AB"/>
    <w:rsid w:val="00A33955"/>
    <w:rsid w:val="00A41E44"/>
    <w:rsid w:val="00A4668B"/>
    <w:rsid w:val="00A54FBB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D7319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61DDE"/>
    <w:rsid w:val="00B64A66"/>
    <w:rsid w:val="00B72DEA"/>
    <w:rsid w:val="00B76785"/>
    <w:rsid w:val="00B91E5B"/>
    <w:rsid w:val="00B965A4"/>
    <w:rsid w:val="00BE2640"/>
    <w:rsid w:val="00BE40F9"/>
    <w:rsid w:val="00C013F2"/>
    <w:rsid w:val="00C13681"/>
    <w:rsid w:val="00C227A4"/>
    <w:rsid w:val="00C244C3"/>
    <w:rsid w:val="00C31137"/>
    <w:rsid w:val="00C31D74"/>
    <w:rsid w:val="00C33632"/>
    <w:rsid w:val="00C3430F"/>
    <w:rsid w:val="00C466AB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6EFE"/>
    <w:rsid w:val="00CC26F4"/>
    <w:rsid w:val="00CC3EBA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3C64"/>
    <w:rsid w:val="00D348A6"/>
    <w:rsid w:val="00D35BF5"/>
    <w:rsid w:val="00D44E10"/>
    <w:rsid w:val="00D53471"/>
    <w:rsid w:val="00D608ED"/>
    <w:rsid w:val="00D6464E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F36A2"/>
    <w:rsid w:val="00DF500F"/>
    <w:rsid w:val="00DF77A8"/>
    <w:rsid w:val="00E02052"/>
    <w:rsid w:val="00E0535D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71B"/>
    <w:rsid w:val="00EB2ADB"/>
    <w:rsid w:val="00EC0D17"/>
    <w:rsid w:val="00EE7B76"/>
    <w:rsid w:val="00EF18E4"/>
    <w:rsid w:val="00EF7E3F"/>
    <w:rsid w:val="00F02055"/>
    <w:rsid w:val="00F05430"/>
    <w:rsid w:val="00F06A05"/>
    <w:rsid w:val="00F124E7"/>
    <w:rsid w:val="00F47147"/>
    <w:rsid w:val="00F510F7"/>
    <w:rsid w:val="00F7150E"/>
    <w:rsid w:val="00F72886"/>
    <w:rsid w:val="00F72C0B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79C"/>
    <w:rsid w:val="00FE1CB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F894E7A6-9B1D-4CE0-89D7-ADDE3AE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87D8A5-4670-4E5A-9224-C47C8051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234</Words>
  <Characters>1338</Characters>
  <Application>Microsoft Office Word</Application>
  <DocSecurity>0</DocSecurity>
  <Lines>11</Lines>
  <Paragraphs>3</Paragraphs>
  <ScaleCrop>false</ScaleCrop>
  <Company>Advantech</Company>
  <LinksUpToDate>false</LinksUpToDate>
  <CharactersWithSpaces>1569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8</cp:revision>
  <cp:lastPrinted>2017-07-07T02:14:00Z</cp:lastPrinted>
  <dcterms:created xsi:type="dcterms:W3CDTF">2021-05-12T06:48:00Z</dcterms:created>
  <dcterms:modified xsi:type="dcterms:W3CDTF">2021-11-01T03:16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